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5F7D85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414149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414149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7D85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5F7D85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F0D7AF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D85">
        <w:rPr>
          <w:b/>
          <w:bCs/>
          <w:i w:val="0"/>
          <w:iCs w:val="0"/>
          <w:sz w:val="24"/>
          <w:szCs w:val="24"/>
          <w:lang w:val="ru-RU"/>
        </w:rPr>
        <w:t xml:space="preserve">№ ПЗН-51544 від </w:t>
      </w:r>
      <w:r w:rsidRPr="005F7D85">
        <w:rPr>
          <w:b/>
          <w:bCs/>
          <w:i w:val="0"/>
          <w:sz w:val="24"/>
          <w:szCs w:val="24"/>
          <w:lang w:val="ru-RU"/>
        </w:rPr>
        <w:t>22.02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27A284F8" w:rsidR="00AB6376" w:rsidRPr="00F70172" w:rsidRDefault="00F70172" w:rsidP="003D45C9">
      <w:pPr>
        <w:pStyle w:val="a4"/>
        <w:shd w:val="clear" w:color="auto" w:fill="auto"/>
        <w:spacing w:line="266" w:lineRule="auto"/>
        <w:ind w:right="241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F7D85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r w:rsidR="003D45C9" w:rsidRPr="005F7D85">
        <w:rPr>
          <w:b/>
          <w:i/>
          <w:color w:val="000000" w:themeColor="text1"/>
          <w:sz w:val="24"/>
          <w:szCs w:val="24"/>
          <w:lang w:val="ru-RU"/>
        </w:rPr>
        <w:t xml:space="preserve">передачу громадянам Дерибону Володимиру Миколайовичу, Лавріненко Ользі Олегівні земельних ділянок в </w:t>
      </w:r>
      <w:r w:rsidR="003D45C9" w:rsidRPr="005F7D85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r w:rsidR="003D45C9" w:rsidRPr="005F7D85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3D45C9">
        <w:rPr>
          <w:rStyle w:val="ac"/>
          <w:b/>
          <w:i w:val="0"/>
          <w:color w:val="000000" w:themeColor="text1"/>
          <w:sz w:val="24"/>
          <w:szCs w:val="24"/>
          <w:lang w:val="uk-UA"/>
        </w:rPr>
        <w:t xml:space="preserve">                        </w:t>
      </w:r>
      <w:r w:rsidR="003D45C9" w:rsidRPr="003D45C9">
        <w:rPr>
          <w:b/>
          <w:i/>
          <w:iCs/>
          <w:color w:val="000000" w:themeColor="text1"/>
          <w:sz w:val="24"/>
          <w:szCs w:val="24"/>
          <w:lang w:val="uk-UA"/>
        </w:rPr>
        <w:t>для експлуатації та обслуговування</w:t>
      </w:r>
      <w:r w:rsidR="003D45C9" w:rsidRPr="005F7D85">
        <w:rPr>
          <w:b/>
          <w:i/>
          <w:iCs/>
          <w:color w:val="000000" w:themeColor="text1"/>
          <w:sz w:val="24"/>
          <w:szCs w:val="24"/>
          <w:lang w:val="ru-RU"/>
        </w:rPr>
        <w:t xml:space="preserve"> будівлі-складу,                         для експлуатації та обслуговування виробничих будівель і споруд </w:t>
      </w:r>
      <w:r w:rsidR="003D45C9" w:rsidRPr="005F7D85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3D45C9" w:rsidRPr="005F7D85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</w:t>
      </w:r>
      <w:r w:rsidR="003D45C9" w:rsidRPr="003D45C9">
        <w:rPr>
          <w:b/>
          <w:i/>
          <w:iCs/>
          <w:color w:val="000000" w:themeColor="text1"/>
          <w:sz w:val="24"/>
          <w:szCs w:val="24"/>
        </w:rPr>
        <w:t xml:space="preserve">Бориспільській, 9 </w:t>
      </w:r>
      <w:r w:rsidR="003D45C9" w:rsidRPr="003D45C9">
        <w:rPr>
          <w:b/>
          <w:i/>
          <w:color w:val="000000" w:themeColor="text1"/>
          <w:sz w:val="24"/>
          <w:szCs w:val="24"/>
        </w:rPr>
        <w:t>у</w:t>
      </w:r>
      <w:r w:rsidR="003D45C9" w:rsidRPr="00DE4A20">
        <w:rPr>
          <w:b/>
          <w:iCs/>
          <w:color w:val="000000" w:themeColor="text1"/>
          <w:sz w:val="28"/>
          <w:szCs w:val="28"/>
        </w:rPr>
        <w:t xml:space="preserve"> </w:t>
      </w:r>
      <w:r w:rsidRPr="00F70172">
        <w:rPr>
          <w:b/>
          <w:i/>
          <w:iCs/>
          <w:color w:val="000000" w:themeColor="text1"/>
          <w:sz w:val="24"/>
          <w:szCs w:val="24"/>
        </w:rPr>
        <w:t>Дарницькому</w:t>
      </w:r>
      <w:r w:rsidRPr="00F70172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5661BD1F" w:rsidR="00AB6376" w:rsidRPr="00670F38" w:rsidRDefault="00372812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Громадяни</w:t>
      </w:r>
      <w:r w:rsidR="00AB6376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521AF95C" w:rsidR="00AB6376" w:rsidRPr="005F7D85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5F7D85" w:rsidRPr="005F7D85">
              <w:rPr>
                <w:b w:val="0"/>
                <w:sz w:val="24"/>
                <w:szCs w:val="24"/>
              </w:rPr>
              <w:t xml:space="preserve">ПІБ:                </w:t>
            </w:r>
          </w:p>
        </w:tc>
        <w:tc>
          <w:tcPr>
            <w:tcW w:w="6090" w:type="dxa"/>
          </w:tcPr>
          <w:p w14:paraId="35C05702" w14:textId="77777777" w:rsidR="00F70172" w:rsidRDefault="00AB6376" w:rsidP="00F7017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Дерибон Володимир Миколайо</w:t>
            </w:r>
            <w:r w:rsidR="00F70172">
              <w:rPr>
                <w:b w:val="0"/>
                <w:i/>
                <w:sz w:val="24"/>
                <w:szCs w:val="24"/>
              </w:rPr>
              <w:t>вич,</w:t>
            </w:r>
          </w:p>
          <w:p w14:paraId="391FCDD4" w14:textId="33B3F8C1" w:rsidR="00AB6376" w:rsidRPr="00433810" w:rsidRDefault="00F70172" w:rsidP="00F7017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Лавріненко Ольга Олегівна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7.02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4141496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36E6ABB4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</w:t>
      </w:r>
      <w:r w:rsidR="00F70172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ділянк</w:t>
      </w:r>
      <w:r w:rsidR="00F70172">
        <w:rPr>
          <w:sz w:val="24"/>
          <w:szCs w:val="24"/>
          <w:lang w:val="ru-RU"/>
        </w:rPr>
        <w:t>и</w:t>
      </w:r>
      <w:r w:rsidRPr="00B3029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кадастров</w:t>
      </w:r>
      <w:r w:rsidR="00F70172">
        <w:rPr>
          <w:sz w:val="24"/>
          <w:szCs w:val="24"/>
          <w:lang w:val="ru-RU"/>
        </w:rPr>
        <w:t>і номери</w:t>
      </w:r>
      <w:r w:rsidRPr="00B30291">
        <w:rPr>
          <w:sz w:val="24"/>
          <w:szCs w:val="24"/>
          <w:lang w:val="ru-RU"/>
        </w:rPr>
        <w:t xml:space="preserve"> </w:t>
      </w:r>
      <w:r w:rsidRPr="005F7D85">
        <w:rPr>
          <w:sz w:val="24"/>
          <w:szCs w:val="24"/>
          <w:lang w:val="ru-RU"/>
        </w:rPr>
        <w:t>8000000000:63:275:0011; 8000000000:63:275:001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F70172" w14:paraId="0F887576" w14:textId="77777777" w:rsidTr="00F70172">
        <w:trPr>
          <w:trHeight w:hRule="exact" w:val="453"/>
        </w:trPr>
        <w:tc>
          <w:tcPr>
            <w:tcW w:w="3260" w:type="dxa"/>
            <w:shd w:val="clear" w:color="auto" w:fill="FFFFFF"/>
          </w:tcPr>
          <w:p w14:paraId="78A21176" w14:textId="77777777" w:rsidR="00AB6376" w:rsidRPr="00F7017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172">
              <w:rPr>
                <w:sz w:val="24"/>
                <w:szCs w:val="24"/>
                <w:lang w:val="uk-UA"/>
              </w:rPr>
              <w:t xml:space="preserve"> </w:t>
            </w:r>
            <w:r w:rsidR="00AB6376" w:rsidRPr="00F70172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F70172" w:rsidRDefault="00AB6376" w:rsidP="00F70172">
            <w:pPr>
              <w:pStyle w:val="a4"/>
              <w:shd w:val="clear" w:color="auto" w:fill="auto"/>
              <w:spacing w:line="233" w:lineRule="auto"/>
              <w:ind w:left="136"/>
              <w:rPr>
                <w:sz w:val="24"/>
                <w:szCs w:val="24"/>
                <w:lang w:val="uk-UA"/>
              </w:rPr>
            </w:pPr>
            <w:r w:rsidRPr="00F70172">
              <w:rPr>
                <w:i/>
                <w:iCs/>
                <w:sz w:val="24"/>
                <w:szCs w:val="24"/>
                <w:lang w:val="uk-UA"/>
              </w:rPr>
              <w:t>м. Київ, р-н Дарницький, вул. Бориспільська, 9</w:t>
            </w:r>
          </w:p>
        </w:tc>
      </w:tr>
      <w:tr w:rsidR="00AB6376" w:rsidRPr="00F70172" w14:paraId="61084ABA" w14:textId="77777777" w:rsidTr="000F6889">
        <w:trPr>
          <w:trHeight w:hRule="exact" w:val="1140"/>
        </w:trPr>
        <w:tc>
          <w:tcPr>
            <w:tcW w:w="3260" w:type="dxa"/>
            <w:shd w:val="clear" w:color="auto" w:fill="FFFFFF"/>
          </w:tcPr>
          <w:p w14:paraId="1C42905D" w14:textId="6B674942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172">
              <w:rPr>
                <w:sz w:val="24"/>
                <w:szCs w:val="24"/>
                <w:lang w:val="uk-UA"/>
              </w:rPr>
              <w:t xml:space="preserve"> </w:t>
            </w:r>
            <w:r w:rsidR="00AB6376" w:rsidRPr="00F70172">
              <w:rPr>
                <w:sz w:val="24"/>
                <w:szCs w:val="24"/>
                <w:lang w:val="uk-UA"/>
              </w:rPr>
              <w:t>Площа</w:t>
            </w:r>
          </w:p>
          <w:p w14:paraId="74724F40" w14:textId="77777777" w:rsidR="000F6889" w:rsidRDefault="000F6889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47E79CC8" w14:textId="33465789" w:rsidR="000F6889" w:rsidRDefault="000F6889" w:rsidP="003D45C9">
            <w:pPr>
              <w:pStyle w:val="a4"/>
              <w:shd w:val="clear" w:color="auto" w:fill="auto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3D45C9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3:275:0011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-</w:t>
            </w:r>
          </w:p>
          <w:p w14:paraId="010EF554" w14:textId="75B3FB13" w:rsidR="003D45C9" w:rsidRPr="00F70172" w:rsidRDefault="000F6889" w:rsidP="003D45C9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3D45C9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3:275:0013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-</w:t>
            </w:r>
          </w:p>
        </w:tc>
        <w:tc>
          <w:tcPr>
            <w:tcW w:w="6100" w:type="dxa"/>
            <w:shd w:val="clear" w:color="auto" w:fill="FFFFFF"/>
          </w:tcPr>
          <w:p w14:paraId="40C083C0" w14:textId="77777777" w:rsidR="000F6889" w:rsidRDefault="00EE6CA9" w:rsidP="00EE6CA9">
            <w:pPr>
              <w:pStyle w:val="a4"/>
              <w:shd w:val="clear" w:color="auto" w:fill="auto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 </w:t>
            </w:r>
          </w:p>
          <w:p w14:paraId="5C246BBE" w14:textId="77777777" w:rsidR="000F6889" w:rsidRDefault="000F6889" w:rsidP="00EE6CA9">
            <w:pPr>
              <w:pStyle w:val="a4"/>
              <w:shd w:val="clear" w:color="auto" w:fill="auto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393A05F1" w14:textId="527F3C99" w:rsidR="003D45C9" w:rsidRDefault="000F6889" w:rsidP="00EE6CA9">
            <w:pPr>
              <w:pStyle w:val="a4"/>
              <w:shd w:val="clear" w:color="auto" w:fill="auto"/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EE6CA9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AB6376" w:rsidRPr="00F7017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297</w:t>
            </w:r>
            <w:r w:rsidR="00F70172" w:rsidRPr="00F7017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="00AB6376" w:rsidRPr="00F7017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</w:p>
          <w:p w14:paraId="35E6599A" w14:textId="34DD919B" w:rsidR="00AB6376" w:rsidRPr="00F70172" w:rsidRDefault="00AB6376" w:rsidP="00F70172">
            <w:pPr>
              <w:pStyle w:val="a4"/>
              <w:shd w:val="clear" w:color="auto" w:fill="auto"/>
              <w:ind w:left="136"/>
              <w:rPr>
                <w:sz w:val="24"/>
                <w:szCs w:val="24"/>
                <w:lang w:val="uk-UA"/>
              </w:rPr>
            </w:pPr>
            <w:r w:rsidRPr="00F7017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8463</w:t>
            </w:r>
            <w:r w:rsidRPr="00F70172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F70172" w14:paraId="2123D0C7" w14:textId="77777777" w:rsidTr="00F70172">
        <w:trPr>
          <w:trHeight w:hRule="exact" w:val="468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F7017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172">
              <w:rPr>
                <w:sz w:val="24"/>
                <w:szCs w:val="24"/>
                <w:lang w:val="uk-UA"/>
              </w:rPr>
              <w:t xml:space="preserve"> </w:t>
            </w:r>
            <w:r w:rsidR="00AB6376" w:rsidRPr="00F70172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F70172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F70172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A14ECD" w:rsidR="00AB6376" w:rsidRPr="00F70172" w:rsidRDefault="00AB6376" w:rsidP="00F70172">
            <w:pPr>
              <w:pStyle w:val="a4"/>
              <w:shd w:val="clear" w:color="auto" w:fill="auto"/>
              <w:ind w:left="136"/>
              <w:rPr>
                <w:sz w:val="24"/>
                <w:szCs w:val="24"/>
                <w:lang w:val="uk-UA"/>
              </w:rPr>
            </w:pPr>
            <w:r w:rsidRPr="00F70172">
              <w:rPr>
                <w:i/>
                <w:sz w:val="24"/>
                <w:szCs w:val="24"/>
                <w:lang w:val="uk-UA"/>
              </w:rPr>
              <w:t>право в процесі оформлення (оренда</w:t>
            </w:r>
            <w:r w:rsidR="00F70172" w:rsidRPr="00F70172">
              <w:rPr>
                <w:i/>
                <w:sz w:val="24"/>
                <w:szCs w:val="24"/>
                <w:lang w:val="uk-UA"/>
              </w:rPr>
              <w:t xml:space="preserve"> на 10 років</w:t>
            </w:r>
            <w:r w:rsidRPr="00F70172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F70172" w14:paraId="632BE715" w14:textId="77777777" w:rsidTr="00F70172">
        <w:trPr>
          <w:trHeight w:hRule="exact" w:val="1000"/>
        </w:trPr>
        <w:tc>
          <w:tcPr>
            <w:tcW w:w="3260" w:type="dxa"/>
            <w:shd w:val="clear" w:color="auto" w:fill="FFFFFF"/>
          </w:tcPr>
          <w:p w14:paraId="760D2ABF" w14:textId="3063F547" w:rsidR="00AB6376" w:rsidRPr="00F7017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172">
              <w:rPr>
                <w:sz w:val="24"/>
                <w:szCs w:val="24"/>
                <w:lang w:val="uk-UA"/>
              </w:rPr>
              <w:t xml:space="preserve"> </w:t>
            </w:r>
            <w:r w:rsidR="001774CA" w:rsidRPr="00F70172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37B9C4E" w:rsidR="00AB6376" w:rsidRPr="00F70172" w:rsidRDefault="001774CA" w:rsidP="00F70172">
            <w:pPr>
              <w:pStyle w:val="a4"/>
              <w:shd w:val="clear" w:color="auto" w:fill="auto"/>
              <w:ind w:left="136" w:right="136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F70172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</w:t>
            </w:r>
            <w:r w:rsidR="00F70172" w:rsidRPr="00F70172">
              <w:rPr>
                <w:i/>
                <w:sz w:val="24"/>
                <w:szCs w:val="24"/>
                <w:highlight w:val="white"/>
                <w:lang w:val="uk-UA"/>
              </w:rPr>
              <w:t xml:space="preserve"> оборони та іншого призначення</w:t>
            </w:r>
          </w:p>
        </w:tc>
      </w:tr>
      <w:tr w:rsidR="00AB6376" w:rsidRPr="00F70172" w14:paraId="759231D0" w14:textId="77777777" w:rsidTr="00CC5C6E">
        <w:trPr>
          <w:trHeight w:hRule="exact" w:val="2132"/>
        </w:trPr>
        <w:tc>
          <w:tcPr>
            <w:tcW w:w="3260" w:type="dxa"/>
            <w:shd w:val="clear" w:color="auto" w:fill="FFFFFF"/>
          </w:tcPr>
          <w:p w14:paraId="264D090A" w14:textId="77777777" w:rsidR="00AB6376" w:rsidRPr="00F7017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172">
              <w:rPr>
                <w:sz w:val="24"/>
                <w:szCs w:val="24"/>
                <w:lang w:val="uk-UA"/>
              </w:rPr>
              <w:t xml:space="preserve"> </w:t>
            </w:r>
            <w:r w:rsidR="00AB6376" w:rsidRPr="00F70172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C6D1348" w14:textId="77777777" w:rsidR="00F70172" w:rsidRPr="00F70172" w:rsidRDefault="00AB6376" w:rsidP="00F70172">
            <w:pPr>
              <w:pStyle w:val="a4"/>
              <w:shd w:val="clear" w:color="auto" w:fill="auto"/>
              <w:ind w:left="136"/>
              <w:rPr>
                <w:rStyle w:val="ac"/>
                <w:sz w:val="24"/>
                <w:szCs w:val="24"/>
                <w:lang w:val="uk-UA"/>
              </w:rPr>
            </w:pPr>
            <w:r w:rsidRPr="00F70172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F70172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</w:t>
            </w:r>
            <w:r w:rsidR="00F70172" w:rsidRPr="00F70172">
              <w:rPr>
                <w:rStyle w:val="ac"/>
                <w:sz w:val="24"/>
                <w:szCs w:val="24"/>
                <w:lang w:val="uk-UA"/>
              </w:rPr>
              <w:t>удівної та іншої промисловості</w:t>
            </w:r>
          </w:p>
          <w:p w14:paraId="32D02117" w14:textId="4B7C276A" w:rsidR="00D83BE9" w:rsidRPr="00CC5C6E" w:rsidRDefault="001774CA" w:rsidP="00CC5C6E">
            <w:pPr>
              <w:pStyle w:val="a4"/>
              <w:shd w:val="clear" w:color="auto" w:fill="auto"/>
              <w:ind w:left="136" w:right="-6"/>
              <w:rPr>
                <w:i/>
                <w:sz w:val="24"/>
                <w:szCs w:val="24"/>
                <w:lang w:val="uk-UA"/>
              </w:rPr>
            </w:pPr>
            <w:r w:rsidRPr="00CC5C6E">
              <w:rPr>
                <w:rStyle w:val="ac"/>
                <w:i w:val="0"/>
                <w:sz w:val="24"/>
                <w:szCs w:val="24"/>
                <w:lang w:val="uk-UA"/>
              </w:rPr>
              <w:t>(</w:t>
            </w:r>
            <w:r w:rsidR="00F70172" w:rsidRPr="00CC5C6E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будівлі-складу</w:t>
            </w:r>
            <w:r w:rsidR="003D45C9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C5C6E" w:rsidRPr="00CC5C6E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="00CC5C6E" w:rsidRPr="00CC5C6E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3:275:0011</w:t>
            </w:r>
            <w:r w:rsidR="00CC5C6E" w:rsidRPr="00CC5C6E">
              <w:rPr>
                <w:i/>
                <w:color w:val="000000" w:themeColor="text1"/>
                <w:sz w:val="24"/>
                <w:szCs w:val="24"/>
                <w:lang w:val="uk-UA"/>
              </w:rPr>
              <w:t>)</w:t>
            </w:r>
            <w:r w:rsidR="00CC5C6E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="00CC5C6E" w:rsidRPr="00CC5C6E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для експлуатації та обслуговування виробничих будівель і споруд </w:t>
            </w:r>
            <w:r w:rsidR="00CC5C6E" w:rsidRPr="00CC5C6E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="00CC5C6E" w:rsidRPr="00CC5C6E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3:275:0013</w:t>
            </w:r>
            <w:r w:rsidR="00CC5C6E" w:rsidRPr="00CC5C6E">
              <w:rPr>
                <w:i/>
                <w:color w:val="000000" w:themeColor="text1"/>
                <w:sz w:val="24"/>
                <w:szCs w:val="24"/>
                <w:lang w:val="uk-UA"/>
              </w:rPr>
              <w:t>)</w:t>
            </w:r>
            <w:r w:rsidRPr="00CC5C6E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F70172" w14:paraId="1271BA0F" w14:textId="77777777" w:rsidTr="003D45C9">
        <w:trPr>
          <w:trHeight w:hRule="exact" w:val="1412"/>
        </w:trPr>
        <w:tc>
          <w:tcPr>
            <w:tcW w:w="3260" w:type="dxa"/>
            <w:shd w:val="clear" w:color="auto" w:fill="FFFFFF"/>
            <w:vAlign w:val="bottom"/>
          </w:tcPr>
          <w:p w14:paraId="69268B61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70172">
              <w:rPr>
                <w:sz w:val="24"/>
                <w:szCs w:val="24"/>
                <w:lang w:val="uk-UA"/>
              </w:rPr>
              <w:t xml:space="preserve"> </w:t>
            </w:r>
            <w:r w:rsidR="00AB6376" w:rsidRPr="00F70172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F70172">
              <w:rPr>
                <w:sz w:val="24"/>
                <w:szCs w:val="24"/>
                <w:lang w:val="uk-UA"/>
              </w:rPr>
              <w:br/>
            </w:r>
            <w:r w:rsidRPr="00F70172">
              <w:rPr>
                <w:sz w:val="24"/>
                <w:szCs w:val="24"/>
                <w:lang w:val="uk-UA"/>
              </w:rPr>
              <w:t xml:space="preserve"> </w:t>
            </w:r>
            <w:r w:rsidR="00AB6376" w:rsidRPr="00F70172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  <w:p w14:paraId="58AB1826" w14:textId="77777777" w:rsidR="00E06AB1" w:rsidRDefault="00E06AB1" w:rsidP="003D45C9">
            <w:pPr>
              <w:pStyle w:val="a4"/>
              <w:shd w:val="clear" w:color="auto" w:fill="auto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</w:p>
          <w:p w14:paraId="633E711E" w14:textId="60F601AC" w:rsidR="003D45C9" w:rsidRDefault="003D45C9" w:rsidP="003D45C9">
            <w:pPr>
              <w:pStyle w:val="a4"/>
              <w:shd w:val="clear" w:color="auto" w:fill="auto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  <w:r w:rsidRPr="003D45C9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3:275:0011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-</w:t>
            </w:r>
          </w:p>
          <w:p w14:paraId="048DFD31" w14:textId="68818AA5" w:rsidR="003D45C9" w:rsidRPr="00F70172" w:rsidRDefault="003D45C9" w:rsidP="003D45C9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D45C9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3:275:0013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-</w:t>
            </w:r>
          </w:p>
        </w:tc>
        <w:tc>
          <w:tcPr>
            <w:tcW w:w="6100" w:type="dxa"/>
            <w:shd w:val="clear" w:color="auto" w:fill="FFFFFF"/>
          </w:tcPr>
          <w:p w14:paraId="15F89EF7" w14:textId="77777777" w:rsidR="003D45C9" w:rsidRDefault="003D45C9" w:rsidP="00F70172">
            <w:pPr>
              <w:pStyle w:val="a4"/>
              <w:ind w:left="136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4F969321" w14:textId="77777777" w:rsidR="003D45C9" w:rsidRDefault="003D45C9" w:rsidP="00F70172">
            <w:pPr>
              <w:pStyle w:val="a4"/>
              <w:ind w:left="136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07ECCC3" w14:textId="77777777" w:rsidR="003D45C9" w:rsidRDefault="003D45C9" w:rsidP="00F70172">
            <w:pPr>
              <w:pStyle w:val="a4"/>
              <w:ind w:left="136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1BA0B8D" w14:textId="09E5EBF4" w:rsidR="003D45C9" w:rsidRPr="003D45C9" w:rsidRDefault="003D45C9" w:rsidP="00F70172">
            <w:pPr>
              <w:pStyle w:val="a4"/>
              <w:ind w:left="136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D45C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440 371</w:t>
            </w:r>
            <w:r w:rsidRPr="003D45C9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грн 51 коп</w:t>
            </w:r>
            <w:r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636E165" w14:textId="3ABD6D83" w:rsidR="00AB6376" w:rsidRPr="003D45C9" w:rsidRDefault="003D45C9" w:rsidP="003D45C9">
            <w:pPr>
              <w:pStyle w:val="a4"/>
              <w:ind w:left="136"/>
              <w:rPr>
                <w:rStyle w:val="ac"/>
                <w:b/>
                <w:i w:val="0"/>
                <w:iCs w:val="0"/>
                <w:sz w:val="22"/>
                <w:szCs w:val="24"/>
                <w:lang w:val="uk-UA"/>
              </w:rPr>
            </w:pPr>
            <w:r w:rsidRPr="003D45C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12 548 363</w:t>
            </w:r>
            <w:r w:rsidRPr="003D45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6376" w:rsidRPr="003D45C9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Pr="003D45C9">
              <w:rPr>
                <w:rStyle w:val="ac"/>
                <w:b/>
                <w:sz w:val="24"/>
                <w:szCs w:val="24"/>
                <w:lang w:val="uk-UA"/>
              </w:rPr>
              <w:t>93</w:t>
            </w:r>
            <w:r w:rsidR="00AB6376" w:rsidRPr="003D45C9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  <w:r w:rsidRPr="003D45C9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AB6376" w:rsidRPr="00F70172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70172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F70172">
              <w:rPr>
                <w:sz w:val="24"/>
                <w:szCs w:val="24"/>
                <w:lang w:val="uk-UA"/>
              </w:rPr>
              <w:t xml:space="preserve"> </w:t>
            </w:r>
            <w:r w:rsidR="00AB6376" w:rsidRPr="00F70172">
              <w:rPr>
                <w:sz w:val="24"/>
                <w:szCs w:val="24"/>
                <w:lang w:val="uk-UA"/>
              </w:rPr>
              <w:t>*</w:t>
            </w:r>
            <w:r w:rsidR="00AB6376" w:rsidRPr="00F70172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F70172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F70172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F70172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F70172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F70172" w:rsidRDefault="00AB6376" w:rsidP="00AB6376">
      <w:pPr>
        <w:spacing w:after="259" w:line="1" w:lineRule="exact"/>
      </w:pPr>
    </w:p>
    <w:p w14:paraId="12206C69" w14:textId="77777777" w:rsidR="00AB6376" w:rsidRPr="00F7017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F7017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E496268" w14:textId="5DF6A763" w:rsidR="00955BBB" w:rsidRDefault="00955BBB" w:rsidP="00955BB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4A19CD">
        <w:rPr>
          <w:i w:val="0"/>
          <w:color w:val="000000" w:themeColor="text1"/>
          <w:sz w:val="24"/>
          <w:szCs w:val="24"/>
          <w:lang w:val="uk-UA"/>
        </w:rPr>
        <w:t xml:space="preserve">На замовлення </w:t>
      </w:r>
      <w:r w:rsidR="00765877">
        <w:rPr>
          <w:i w:val="0"/>
          <w:color w:val="000000" w:themeColor="text1"/>
          <w:sz w:val="24"/>
          <w:szCs w:val="24"/>
          <w:lang w:val="uk-UA"/>
        </w:rPr>
        <w:t xml:space="preserve">громадян </w:t>
      </w:r>
      <w:r w:rsidRPr="004A19CD">
        <w:rPr>
          <w:i w:val="0"/>
          <w:color w:val="000000" w:themeColor="text1"/>
          <w:sz w:val="24"/>
          <w:szCs w:val="24"/>
          <w:lang w:val="uk-UA"/>
        </w:rPr>
        <w:t>та враховуючи рішення Київської міської ради</w:t>
      </w:r>
      <w:r w:rsidR="00765877">
        <w:rPr>
          <w:i w:val="0"/>
          <w:color w:val="000000" w:themeColor="text1"/>
          <w:sz w:val="24"/>
          <w:szCs w:val="24"/>
          <w:lang w:val="uk-UA"/>
        </w:rPr>
        <w:t xml:space="preserve"> </w:t>
      </w:r>
      <w:r w:rsidRPr="004A19CD">
        <w:rPr>
          <w:i w:val="0"/>
          <w:color w:val="000000" w:themeColor="text1"/>
          <w:sz w:val="24"/>
          <w:szCs w:val="24"/>
          <w:lang w:val="uk-UA"/>
        </w:rPr>
        <w:t>від 10.09.2015 № 958/1822 «Про інвентаризацію земель міста Києва» землевпорядною організацією розроблено технічн</w:t>
      </w:r>
      <w:r>
        <w:rPr>
          <w:i w:val="0"/>
          <w:color w:val="000000" w:themeColor="text1"/>
          <w:sz w:val="24"/>
          <w:szCs w:val="24"/>
          <w:lang w:val="uk-UA"/>
        </w:rPr>
        <w:t>і</w:t>
      </w:r>
      <w:r w:rsidRPr="004A19CD">
        <w:rPr>
          <w:i w:val="0"/>
          <w:color w:val="000000" w:themeColor="text1"/>
          <w:sz w:val="24"/>
          <w:szCs w:val="24"/>
          <w:lang w:val="uk-UA"/>
        </w:rPr>
        <w:t xml:space="preserve"> документаці</w:t>
      </w:r>
      <w:r>
        <w:rPr>
          <w:i w:val="0"/>
          <w:color w:val="000000" w:themeColor="text1"/>
          <w:sz w:val="24"/>
          <w:szCs w:val="24"/>
          <w:lang w:val="uk-UA"/>
        </w:rPr>
        <w:t>ї</w:t>
      </w:r>
      <w:r w:rsidRPr="004A19CD">
        <w:rPr>
          <w:i w:val="0"/>
          <w:color w:val="000000" w:themeColor="text1"/>
          <w:sz w:val="24"/>
          <w:szCs w:val="24"/>
          <w:lang w:val="uk-UA"/>
        </w:rPr>
        <w:t xml:space="preserve"> із землеустрою щодо інвентаризації земель</w:t>
      </w:r>
      <w:r>
        <w:rPr>
          <w:i w:val="0"/>
          <w:color w:val="000000" w:themeColor="text1"/>
          <w:sz w:val="24"/>
          <w:szCs w:val="24"/>
          <w:lang w:val="uk-UA"/>
        </w:rPr>
        <w:t>.</w:t>
      </w:r>
      <w:r w:rsidRPr="004A19CD">
        <w:rPr>
          <w:i w:val="0"/>
          <w:color w:val="000000" w:themeColor="text1"/>
          <w:sz w:val="24"/>
          <w:szCs w:val="24"/>
          <w:lang w:val="uk-UA"/>
        </w:rPr>
        <w:t xml:space="preserve"> </w:t>
      </w:r>
    </w:p>
    <w:p w14:paraId="60512558" w14:textId="695DAA57" w:rsidR="00955BBB" w:rsidRDefault="00955BBB" w:rsidP="00955BBB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F23664"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</w:t>
      </w:r>
      <w:r>
        <w:rPr>
          <w:i w:val="0"/>
          <w:sz w:val="24"/>
          <w:szCs w:val="24"/>
          <w:lang w:val="uk-UA"/>
        </w:rPr>
        <w:t>і</w:t>
      </w:r>
      <w:r w:rsidRPr="00F23664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и</w:t>
      </w:r>
      <w:r w:rsidRPr="00F23664">
        <w:rPr>
          <w:i w:val="0"/>
          <w:sz w:val="24"/>
          <w:szCs w:val="24"/>
          <w:lang w:val="uk-UA"/>
        </w:rPr>
        <w:t xml:space="preserve"> зареєстрован</w:t>
      </w:r>
      <w:r>
        <w:rPr>
          <w:i w:val="0"/>
          <w:sz w:val="24"/>
          <w:szCs w:val="24"/>
          <w:lang w:val="uk-UA"/>
        </w:rPr>
        <w:t>і</w:t>
      </w:r>
      <w:r w:rsidRPr="00F23664">
        <w:rPr>
          <w:i w:val="0"/>
          <w:sz w:val="24"/>
          <w:szCs w:val="24"/>
          <w:lang w:val="uk-UA"/>
        </w:rPr>
        <w:t xml:space="preserve"> в Державному земельному кадастрі (витяг</w:t>
      </w:r>
      <w:r>
        <w:rPr>
          <w:i w:val="0"/>
          <w:sz w:val="24"/>
          <w:szCs w:val="24"/>
          <w:lang w:val="uk-UA"/>
        </w:rPr>
        <w:t>и</w:t>
      </w:r>
      <w:r w:rsidRPr="00F23664">
        <w:rPr>
          <w:i w:val="0"/>
          <w:sz w:val="24"/>
          <w:szCs w:val="24"/>
          <w:lang w:val="uk-UA"/>
        </w:rPr>
        <w:t xml:space="preserve"> з Державного земельного кадастру про земельн</w:t>
      </w:r>
      <w:r>
        <w:rPr>
          <w:i w:val="0"/>
          <w:sz w:val="24"/>
          <w:szCs w:val="24"/>
          <w:lang w:val="uk-UA"/>
        </w:rPr>
        <w:t>і</w:t>
      </w:r>
      <w:r w:rsidRPr="00F23664">
        <w:rPr>
          <w:i w:val="0"/>
          <w:sz w:val="24"/>
          <w:szCs w:val="24"/>
          <w:lang w:val="uk-UA"/>
        </w:rPr>
        <w:t xml:space="preserve"> </w:t>
      </w:r>
      <w:r w:rsidRPr="00F23664">
        <w:rPr>
          <w:i w:val="0"/>
          <w:sz w:val="24"/>
          <w:szCs w:val="24"/>
          <w:lang w:val="uk-UA"/>
        </w:rPr>
        <w:lastRenderedPageBreak/>
        <w:t>ділянк</w:t>
      </w:r>
      <w:r>
        <w:rPr>
          <w:i w:val="0"/>
          <w:sz w:val="24"/>
          <w:szCs w:val="24"/>
          <w:lang w:val="uk-UA"/>
        </w:rPr>
        <w:t>и</w:t>
      </w:r>
      <w:r w:rsidRPr="00F23664">
        <w:rPr>
          <w:i w:val="0"/>
          <w:sz w:val="24"/>
          <w:szCs w:val="24"/>
          <w:lang w:val="uk-UA"/>
        </w:rPr>
        <w:t xml:space="preserve"> від </w:t>
      </w:r>
      <w:r>
        <w:rPr>
          <w:i w:val="0"/>
          <w:sz w:val="24"/>
          <w:szCs w:val="24"/>
          <w:lang w:val="uk-UA"/>
        </w:rPr>
        <w:t>22</w:t>
      </w:r>
      <w:r w:rsidRPr="00F23664">
        <w:rPr>
          <w:i w:val="0"/>
          <w:sz w:val="24"/>
          <w:szCs w:val="24"/>
          <w:lang w:val="uk-UA"/>
        </w:rPr>
        <w:t xml:space="preserve">.02.2023 № </w:t>
      </w:r>
      <w:r w:rsidRPr="005F7D85">
        <w:rPr>
          <w:i w:val="0"/>
          <w:sz w:val="24"/>
          <w:szCs w:val="24"/>
          <w:lang w:val="uk-UA"/>
        </w:rPr>
        <w:t>НВ-0000320962023</w:t>
      </w:r>
      <w:r w:rsidRPr="00955BBB">
        <w:rPr>
          <w:i w:val="0"/>
          <w:sz w:val="24"/>
          <w:szCs w:val="24"/>
          <w:lang w:val="uk-UA"/>
        </w:rPr>
        <w:t xml:space="preserve">, № </w:t>
      </w:r>
      <w:r w:rsidRPr="005F7D85">
        <w:rPr>
          <w:i w:val="0"/>
          <w:sz w:val="24"/>
          <w:szCs w:val="24"/>
          <w:lang w:val="uk-UA"/>
        </w:rPr>
        <w:t>НВ-0000320982023</w:t>
      </w:r>
      <w:r w:rsidRPr="00F23664">
        <w:rPr>
          <w:i w:val="0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495CC31E" w14:textId="77777777" w:rsidR="00372812" w:rsidRPr="00F23664" w:rsidRDefault="00372812" w:rsidP="00955BBB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24127AA9" w14:textId="77777777" w:rsidR="00955BBB" w:rsidRPr="00E679AD" w:rsidRDefault="00955BBB" w:rsidP="00955BB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73F86920" w14:textId="77777777" w:rsidR="00955BBB" w:rsidRPr="00B30291" w:rsidRDefault="00955BBB" w:rsidP="00955BB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1BE5F89F" w14:textId="77777777" w:rsidR="00955BBB" w:rsidRPr="00B30291" w:rsidRDefault="00955BBB" w:rsidP="00955BBB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07FB950" w14:textId="77777777" w:rsidR="00955BBB" w:rsidRPr="00C7476E" w:rsidRDefault="00955BBB" w:rsidP="00955BBB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955BBB" w:rsidRPr="0070402C" w14:paraId="025B9EEA" w14:textId="77777777" w:rsidTr="00676E88">
        <w:trPr>
          <w:cantSplit/>
          <w:trHeight w:val="6556"/>
        </w:trPr>
        <w:tc>
          <w:tcPr>
            <w:tcW w:w="3260" w:type="dxa"/>
          </w:tcPr>
          <w:p w14:paraId="1EF50BD4" w14:textId="77777777" w:rsidR="00955BBB" w:rsidRPr="00FB5D25" w:rsidRDefault="00955BBB" w:rsidP="001D4D7B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39D38EB8" w14:textId="0A238FFD" w:rsidR="00955BBB" w:rsidRPr="00433810" w:rsidRDefault="00955BBB" w:rsidP="0037281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>на ділян</w:t>
            </w:r>
            <w:r w:rsidR="00372812">
              <w:rPr>
                <w:i w:val="0"/>
                <w:sz w:val="24"/>
                <w:szCs w:val="24"/>
                <w:lang w:val="ru-RU"/>
              </w:rPr>
              <w:t>ках</w:t>
            </w:r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0417065C" w14:textId="34E87B2B" w:rsidR="00955BBB" w:rsidRPr="00F336A8" w:rsidRDefault="003320DE" w:rsidP="0076587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</w:t>
            </w:r>
            <w:r w:rsidR="00955BBB" w:rsidRPr="000E3878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ій</w:t>
            </w:r>
            <w:r w:rsidR="00955BBB" w:rsidRPr="000E3878">
              <w:rPr>
                <w:rFonts w:ascii="Times New Roman" w:eastAsia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eastAsia="Times New Roman" w:hAnsi="Times New Roman" w:cs="Times New Roman"/>
                <w:i/>
              </w:rPr>
              <w:t>ці</w:t>
            </w:r>
            <w:r w:rsidR="00CC5C6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C5C6E" w:rsidRPr="00CC5C6E">
              <w:rPr>
                <w:i/>
                <w:color w:val="000000" w:themeColor="text1"/>
                <w:sz w:val="28"/>
                <w:szCs w:val="28"/>
              </w:rPr>
              <w:t>(</w:t>
            </w:r>
            <w:r w:rsidR="00CC5C6E" w:rsidRPr="00CC5C6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дастровий номер </w:t>
            </w:r>
            <w:r w:rsidR="00CC5C6E" w:rsidRPr="00CC5C6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3:275:001</w:t>
            </w:r>
            <w:r w:rsidR="00CC5C6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</w:t>
            </w:r>
            <w:r w:rsidR="00CC5C6E" w:rsidRPr="00CC5C6E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955BBB" w:rsidRPr="000E387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розташовані</w:t>
            </w:r>
            <w:r w:rsidR="00955BBB" w:rsidRPr="000E387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C5C6E">
              <w:rPr>
                <w:rFonts w:ascii="Times New Roman" w:eastAsia="Times New Roman" w:hAnsi="Times New Roman" w:cs="Times New Roman"/>
                <w:i/>
              </w:rPr>
              <w:t xml:space="preserve">будівля-склад (літ. 116) </w:t>
            </w:r>
            <w:r w:rsidR="00955BBB" w:rsidRPr="000E3878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CC5C6E">
              <w:rPr>
                <w:rFonts w:ascii="Times New Roman" w:eastAsia="Times New Roman" w:hAnsi="Times New Roman" w:cs="Times New Roman"/>
                <w:i/>
              </w:rPr>
              <w:t>620,6</w:t>
            </w:r>
            <w:r w:rsidR="00955BBB" w:rsidRPr="000E3878">
              <w:rPr>
                <w:rFonts w:ascii="Times New Roman" w:eastAsia="Times New Roman" w:hAnsi="Times New Roman" w:cs="Times New Roman"/>
                <w:i/>
              </w:rPr>
              <w:t xml:space="preserve"> кв.м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будівля-склад (літ. 117А) 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19,2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 кв.м,</w:t>
            </w:r>
            <w:r w:rsidR="00955BBB" w:rsidRPr="000E387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жила будівля-склад № 502 (літ. Ф) 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294,7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 кв.м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жила будівля (літ. 112, літ. 113А) 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068,8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 кв.м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будівля-склад (літ. 109) 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628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 кв.м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будівля-склад (літ. 105) 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685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 кв.м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ежила будівля-корпус № 101 (літ. 101) 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2521,7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 кв.м</w:t>
            </w:r>
            <w:r w:rsidR="0012582C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r w:rsidR="003D45C9">
              <w:rPr>
                <w:rFonts w:ascii="Times New Roman" w:eastAsia="Times New Roman" w:hAnsi="Times New Roman" w:cs="Times New Roman"/>
                <w:i/>
              </w:rPr>
              <w:t xml:space="preserve">на </w:t>
            </w:r>
            <w:r w:rsidR="0012582C">
              <w:rPr>
                <w:rFonts w:ascii="Times New Roman" w:eastAsia="Times New Roman" w:hAnsi="Times New Roman" w:cs="Times New Roman"/>
                <w:i/>
              </w:rPr>
              <w:t>з</w:t>
            </w:r>
            <w:r w:rsidR="0012582C" w:rsidRPr="000E3878">
              <w:rPr>
                <w:rFonts w:ascii="Times New Roman" w:eastAsia="Times New Roman" w:hAnsi="Times New Roman" w:cs="Times New Roman"/>
                <w:i/>
              </w:rPr>
              <w:t>емельн</w:t>
            </w:r>
            <w:r w:rsidR="0012582C">
              <w:rPr>
                <w:rFonts w:ascii="Times New Roman" w:eastAsia="Times New Roman" w:hAnsi="Times New Roman" w:cs="Times New Roman"/>
                <w:i/>
              </w:rPr>
              <w:t>ій</w:t>
            </w:r>
            <w:r w:rsidR="0012582C" w:rsidRPr="000E3878">
              <w:rPr>
                <w:rFonts w:ascii="Times New Roman" w:eastAsia="Times New Roman" w:hAnsi="Times New Roman" w:cs="Times New Roman"/>
                <w:i/>
              </w:rPr>
              <w:t xml:space="preserve"> ділян</w:t>
            </w:r>
            <w:r w:rsidR="0012582C">
              <w:rPr>
                <w:rFonts w:ascii="Times New Roman" w:eastAsia="Times New Roman" w:hAnsi="Times New Roman" w:cs="Times New Roman"/>
                <w:i/>
              </w:rPr>
              <w:t xml:space="preserve">ці </w:t>
            </w:r>
            <w:r w:rsidR="003D45C9">
              <w:rPr>
                <w:rFonts w:ascii="Times New Roman" w:eastAsia="Times New Roman" w:hAnsi="Times New Roman" w:cs="Times New Roman"/>
                <w:i/>
              </w:rPr>
              <w:t xml:space="preserve">          </w:t>
            </w:r>
            <w:r w:rsidR="0012582C" w:rsidRPr="00CC5C6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дастровий номер </w:t>
            </w:r>
            <w:r w:rsidR="0012582C" w:rsidRPr="00CC5C6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3:275:001</w:t>
            </w:r>
            <w:r w:rsidR="001258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</w:t>
            </w:r>
            <w:r w:rsidR="0012582C" w:rsidRPr="00CC5C6E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12582C" w:rsidRPr="000E387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2582C">
              <w:rPr>
                <w:rFonts w:ascii="Times New Roman" w:eastAsia="Times New Roman" w:hAnsi="Times New Roman" w:cs="Times New Roman"/>
                <w:i/>
              </w:rPr>
              <w:t>розташовані</w:t>
            </w:r>
            <w:r w:rsidR="0012582C" w:rsidRPr="000E387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2582C">
              <w:rPr>
                <w:rFonts w:ascii="Times New Roman" w:eastAsia="Times New Roman" w:hAnsi="Times New Roman" w:cs="Times New Roman"/>
                <w:i/>
              </w:rPr>
              <w:t xml:space="preserve">будівля-склад (літ. 108) </w:t>
            </w:r>
            <w:r w:rsidR="0012582C" w:rsidRPr="000E3878">
              <w:rPr>
                <w:rFonts w:ascii="Times New Roman" w:eastAsia="Times New Roman" w:hAnsi="Times New Roman" w:cs="Times New Roman"/>
                <w:i/>
              </w:rPr>
              <w:t xml:space="preserve">загальною </w:t>
            </w:r>
            <w:r w:rsidR="0012582C" w:rsidRPr="0012582C">
              <w:rPr>
                <w:rFonts w:ascii="Times New Roman" w:eastAsia="Times New Roman" w:hAnsi="Times New Roman" w:cs="Times New Roman"/>
                <w:i/>
              </w:rPr>
              <w:t>площею 83,3 кв.м,</w:t>
            </w:r>
            <w:r w:rsidRPr="0012582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55BBB" w:rsidRPr="0012582C">
              <w:rPr>
                <w:rFonts w:ascii="Times New Roman" w:eastAsia="Times New Roman" w:hAnsi="Times New Roman" w:cs="Times New Roman"/>
                <w:i/>
              </w:rPr>
              <w:t xml:space="preserve">які перебувають у </w:t>
            </w:r>
            <w:r w:rsidRPr="0012582C">
              <w:rPr>
                <w:rFonts w:ascii="Times New Roman" w:eastAsia="Times New Roman" w:hAnsi="Times New Roman" w:cs="Times New Roman"/>
                <w:i/>
              </w:rPr>
              <w:t>спільній частковій</w:t>
            </w:r>
            <w:r w:rsidR="00955BBB" w:rsidRPr="0012582C">
              <w:rPr>
                <w:rFonts w:ascii="Times New Roman" w:eastAsia="Times New Roman" w:hAnsi="Times New Roman" w:cs="Times New Roman"/>
                <w:i/>
              </w:rPr>
              <w:t xml:space="preserve"> власності </w:t>
            </w:r>
            <w:r w:rsidR="0012582C" w:rsidRPr="0012582C">
              <w:rPr>
                <w:rFonts w:ascii="Times New Roman" w:hAnsi="Times New Roman" w:cs="Times New Roman"/>
                <w:i/>
                <w:color w:val="000000" w:themeColor="text1"/>
              </w:rPr>
              <w:t>громадян Дерибона Володимира Миколайовича, Лавріненко Ольги Олегівни</w:t>
            </w:r>
            <w:r w:rsidR="00955BBB" w:rsidRPr="0012582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955BBB" w:rsidRPr="0012582C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="00955BBB" w:rsidRPr="001258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 w:rsidR="0012582C" w:rsidRPr="0012582C">
              <w:rPr>
                <w:rFonts w:ascii="Times New Roman" w:hAnsi="Times New Roman" w:cs="Times New Roman"/>
                <w:i/>
                <w:color w:val="000000" w:themeColor="text1"/>
              </w:rPr>
              <w:t xml:space="preserve">23.02.2021, номери відомостей про речове право: 40694881, 40692470, 40693711, 40694576, 40695321, 40695075, 40695226, 40695344, 40694898, 40692653, 40693782, 40694602, 40695326, 40695086, 40695235, 40695347 </w:t>
            </w:r>
            <w:r w:rsidR="00955BBB" w:rsidRPr="0012582C">
              <w:rPr>
                <w:rFonts w:ascii="Times New Roman" w:hAnsi="Times New Roman" w:cs="Times New Roman"/>
                <w:i/>
                <w:color w:val="000000" w:themeColor="text1"/>
              </w:rPr>
              <w:t>(інформаційн</w:t>
            </w:r>
            <w:r w:rsidR="0012582C">
              <w:rPr>
                <w:rFonts w:ascii="Times New Roman" w:hAnsi="Times New Roman" w:cs="Times New Roman"/>
                <w:i/>
                <w:color w:val="000000" w:themeColor="text1"/>
              </w:rPr>
              <w:t>і</w:t>
            </w:r>
            <w:r w:rsidR="00955BBB" w:rsidRPr="001258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відк</w:t>
            </w:r>
            <w:r w:rsidR="0012582C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955BBB" w:rsidRPr="001258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 Державного реєстру</w:t>
            </w:r>
            <w:r w:rsidR="001258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чових прав на нерухоме майно</w:t>
            </w:r>
            <w:r w:rsidR="007658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55BBB" w:rsidRPr="001258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 </w:t>
            </w:r>
            <w:r w:rsidR="0012582C">
              <w:rPr>
                <w:rFonts w:ascii="Times New Roman" w:hAnsi="Times New Roman" w:cs="Times New Roman"/>
                <w:i/>
                <w:color w:val="000000" w:themeColor="text1"/>
              </w:rPr>
              <w:t>22</w:t>
            </w:r>
            <w:r w:rsidR="00955BBB" w:rsidRPr="0012582C">
              <w:rPr>
                <w:rFonts w:ascii="Times New Roman" w:hAnsi="Times New Roman" w:cs="Times New Roman"/>
                <w:i/>
                <w:color w:val="000000" w:themeColor="text1"/>
              </w:rPr>
              <w:t xml:space="preserve">.02.2023 </w:t>
            </w:r>
            <w:r w:rsidR="007658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</w:t>
            </w:r>
            <w:r w:rsidR="00955BBB" w:rsidRPr="0012582C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 w:rsidR="003D45C9">
              <w:rPr>
                <w:rFonts w:ascii="Times New Roman" w:hAnsi="Times New Roman" w:cs="Times New Roman"/>
                <w:i/>
              </w:rPr>
              <w:t xml:space="preserve">323711444, </w:t>
            </w:r>
            <w:r w:rsidR="0012582C">
              <w:rPr>
                <w:rFonts w:ascii="Times New Roman" w:hAnsi="Times New Roman" w:cs="Times New Roman"/>
                <w:i/>
              </w:rPr>
              <w:t>№ 323710070</w:t>
            </w:r>
            <w:r w:rsidR="00955BBB" w:rsidRPr="0012582C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955BBB" w:rsidRPr="0070402C" w14:paraId="135B38A8" w14:textId="77777777" w:rsidTr="001D4D7B">
        <w:trPr>
          <w:cantSplit/>
          <w:trHeight w:val="413"/>
        </w:trPr>
        <w:tc>
          <w:tcPr>
            <w:tcW w:w="3260" w:type="dxa"/>
          </w:tcPr>
          <w:p w14:paraId="0FEC1FEC" w14:textId="77777777" w:rsidR="00955BBB" w:rsidRPr="00433810" w:rsidRDefault="00955BBB" w:rsidP="001D4D7B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0915AF4" w14:textId="77777777" w:rsidR="00955BBB" w:rsidRPr="00F336A8" w:rsidRDefault="00955BBB" w:rsidP="001D4D7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955BBB" w:rsidRPr="0070402C" w14:paraId="2A94AF10" w14:textId="77777777" w:rsidTr="00372812">
        <w:trPr>
          <w:cantSplit/>
          <w:trHeight w:val="3216"/>
        </w:trPr>
        <w:tc>
          <w:tcPr>
            <w:tcW w:w="3260" w:type="dxa"/>
          </w:tcPr>
          <w:p w14:paraId="2D993BCE" w14:textId="77777777" w:rsidR="00955BBB" w:rsidRPr="00FB5D25" w:rsidRDefault="00955BBB" w:rsidP="001D4D7B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A981F35" w14:textId="77777777" w:rsidR="00955BBB" w:rsidRPr="00433810" w:rsidRDefault="00955BBB" w:rsidP="001D4D7B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32525C6D" w14:textId="77777777" w:rsidR="00693F4E" w:rsidRDefault="00955BBB" w:rsidP="001D4D7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125E6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</w:t>
            </w:r>
            <w:r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ішенням Київської міської ради              від 28.03.2002 № 370/1804, земельн</w:t>
            </w:r>
            <w:r w:rsidR="00372812"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і</w:t>
            </w:r>
            <w:r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ілянк</w:t>
            </w:r>
            <w:r w:rsidR="00372812"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</w:t>
            </w:r>
            <w:r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за функціональним призначенням належ</w:t>
            </w:r>
            <w:r w:rsidR="00372812"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</w:t>
            </w:r>
            <w:r w:rsidR="00B97DA5"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ь</w:t>
            </w:r>
            <w:r w:rsidR="00C125E6"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:</w:t>
            </w:r>
            <w:r w:rsidR="00693F4E"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E51F14D" w14:textId="10EB8C50" w:rsidR="00C125E6" w:rsidRPr="00C125E6" w:rsidRDefault="00693F4E" w:rsidP="001D4D7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лощею </w:t>
            </w:r>
            <w:r w:rsidRPr="00C125E6">
              <w:rPr>
                <w:rFonts w:ascii="Times New Roman" w:eastAsiaTheme="minorHAnsi" w:hAnsi="Times New Roman" w:cs="Times New Roman"/>
                <w:i/>
                <w:highlight w:val="white"/>
              </w:rPr>
              <w:t>0,0297 га</w:t>
            </w:r>
            <w:r w:rsidRPr="00C125E6">
              <w:rPr>
                <w:rFonts w:ascii="Times New Roman" w:eastAsiaTheme="minorHAnsi" w:hAnsi="Times New Roman" w:cs="Times New Roman"/>
                <w:i/>
              </w:rPr>
              <w:t xml:space="preserve"> - </w:t>
            </w:r>
            <w:r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 </w:t>
            </w:r>
            <w:r w:rsidRPr="00C125E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території спецпризначення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;</w:t>
            </w:r>
          </w:p>
          <w:p w14:paraId="139917AE" w14:textId="444D2E50" w:rsidR="00C125E6" w:rsidRPr="00C125E6" w:rsidRDefault="00C125E6" w:rsidP="001D4D7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125E6">
              <w:rPr>
                <w:rFonts w:ascii="Times New Roman" w:eastAsiaTheme="minorHAnsi" w:hAnsi="Times New Roman" w:cs="Times New Roman"/>
                <w:i/>
                <w:highlight w:val="white"/>
              </w:rPr>
              <w:t>площею 0,8463</w:t>
            </w:r>
            <w:r w:rsidRPr="00C125E6">
              <w:rPr>
                <w:rFonts w:ascii="Times New Roman" w:eastAsiaTheme="minorHAnsi" w:hAnsi="Times New Roman" w:cs="Times New Roman"/>
                <w:i/>
              </w:rPr>
              <w:t xml:space="preserve"> га - </w:t>
            </w:r>
            <w:r w:rsidR="00955BBB" w:rsidRPr="00C125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 </w:t>
            </w:r>
            <w:r w:rsidR="00955BBB" w:rsidRPr="00C125E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території </w:t>
            </w:r>
            <w:r w:rsidR="0012582C" w:rsidRPr="00C125E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спецпризначення </w:t>
            </w:r>
            <w:r w:rsidR="00955BBB" w:rsidRPr="00C125E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та частково до території </w:t>
            </w:r>
            <w:r w:rsidR="0012582C" w:rsidRPr="00C125E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алізничного транспорту</w:t>
            </w:r>
            <w:r w:rsidRPr="00C125E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</w:t>
            </w:r>
          </w:p>
          <w:p w14:paraId="68F21822" w14:textId="0D00117A" w:rsidR="0012582C" w:rsidRPr="00F336A8" w:rsidRDefault="00372812" w:rsidP="0037281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125E6">
              <w:rPr>
                <w:rFonts w:ascii="Times New Roman" w:hAnsi="Times New Roman" w:cs="Times New Roman"/>
                <w:i/>
              </w:rPr>
              <w:t xml:space="preserve">Департамент </w:t>
            </w:r>
            <w:r w:rsidRPr="00C125E6"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листами від 07.12.2021   № 055-29124, № 055-29123 зазначив, що заявлена ініціатива відповідає містобудівній документації.</w:t>
            </w:r>
          </w:p>
        </w:tc>
      </w:tr>
      <w:tr w:rsidR="00955BBB" w:rsidRPr="0070402C" w14:paraId="38CE33BD" w14:textId="77777777" w:rsidTr="00372812">
        <w:trPr>
          <w:cantSplit/>
          <w:trHeight w:val="697"/>
        </w:trPr>
        <w:tc>
          <w:tcPr>
            <w:tcW w:w="3260" w:type="dxa"/>
          </w:tcPr>
          <w:p w14:paraId="250CC312" w14:textId="77777777" w:rsidR="00955BBB" w:rsidRPr="00433810" w:rsidRDefault="00955BBB" w:rsidP="001D4D7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5F7D85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5A43D3D" w14:textId="01CB261E" w:rsidR="00955BBB" w:rsidRPr="0070402C" w:rsidRDefault="00955BBB" w:rsidP="00372812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372812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372812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372812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55BBB" w:rsidRPr="0070402C" w14:paraId="449FAAF6" w14:textId="77777777" w:rsidTr="00676E88">
        <w:trPr>
          <w:cantSplit/>
          <w:trHeight w:val="589"/>
        </w:trPr>
        <w:tc>
          <w:tcPr>
            <w:tcW w:w="3260" w:type="dxa"/>
          </w:tcPr>
          <w:p w14:paraId="59A3A6C3" w14:textId="77777777" w:rsidR="00955BBB" w:rsidRPr="00433810" w:rsidRDefault="00955BBB" w:rsidP="001D4D7B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76415D27" w14:textId="64179932" w:rsidR="00955BBB" w:rsidRPr="00AD604C" w:rsidRDefault="00955BBB" w:rsidP="003D45C9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372812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372812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3D45C9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955BBB" w:rsidRPr="0070402C" w14:paraId="26FD494B" w14:textId="77777777" w:rsidTr="001D4D7B">
        <w:trPr>
          <w:cantSplit/>
          <w:trHeight w:val="274"/>
        </w:trPr>
        <w:tc>
          <w:tcPr>
            <w:tcW w:w="3260" w:type="dxa"/>
          </w:tcPr>
          <w:p w14:paraId="3C6E7AB5" w14:textId="77777777" w:rsidR="00955BBB" w:rsidRPr="00433810" w:rsidRDefault="00955BBB" w:rsidP="001D4D7B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D191E4C" w14:textId="3103BDEC" w:rsidR="00955BBB" w:rsidRDefault="00955BBB" w:rsidP="001D4D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927">
              <w:rPr>
                <w:rFonts w:ascii="Times New Roman" w:hAnsi="Times New Roman" w:cs="Times New Roman"/>
                <w:i/>
              </w:rPr>
              <w:t>Підпунктом 3.</w:t>
            </w:r>
            <w:r w:rsidR="00372812">
              <w:rPr>
                <w:rFonts w:ascii="Times New Roman" w:hAnsi="Times New Roman" w:cs="Times New Roman"/>
                <w:i/>
              </w:rPr>
              <w:t>9</w:t>
            </w:r>
            <w:r w:rsidRPr="002C0927">
              <w:rPr>
                <w:rFonts w:ascii="Times New Roman" w:hAnsi="Times New Roman" w:cs="Times New Roman"/>
                <w:i/>
              </w:rPr>
              <w:t xml:space="preserve"> пункту 3 проєкту рішення запропоновано з урахуванням існуючої судової практики (постанови Верховного Cуду від 18</w:t>
            </w:r>
            <w:r>
              <w:rPr>
                <w:rFonts w:ascii="Times New Roman" w:hAnsi="Times New Roman" w:cs="Times New Roman"/>
                <w:i/>
              </w:rPr>
              <w:t xml:space="preserve">.06.2020 у справі                     № 925/449/19, </w:t>
            </w:r>
            <w:r w:rsidRPr="002C0927">
              <w:rPr>
                <w:rFonts w:ascii="Times New Roman" w:hAnsi="Times New Roman" w:cs="Times New Roman"/>
                <w:i/>
              </w:rPr>
              <w:t xml:space="preserve">від 27.01.2021 у справі № 630/269/16,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2C0927">
              <w:rPr>
                <w:rFonts w:ascii="Times New Roman" w:hAnsi="Times New Roman" w:cs="Times New Roman"/>
                <w:i/>
              </w:rPr>
              <w:t>від 10.02.2021 у справі № 200/8930/18) зобов’язати землекористувача сплатити безпідставно збереженні кошти за користування земельн</w:t>
            </w:r>
            <w:r w:rsidR="00372812">
              <w:rPr>
                <w:rFonts w:ascii="Times New Roman" w:hAnsi="Times New Roman" w:cs="Times New Roman"/>
                <w:i/>
              </w:rPr>
              <w:t>ими</w:t>
            </w:r>
            <w:r w:rsidRPr="002C0927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372812">
              <w:rPr>
                <w:rFonts w:ascii="Times New Roman" w:hAnsi="Times New Roman" w:cs="Times New Roman"/>
                <w:i/>
              </w:rPr>
              <w:t>ами</w:t>
            </w:r>
            <w:r w:rsidRPr="002C0927">
              <w:rPr>
                <w:rFonts w:ascii="Times New Roman" w:hAnsi="Times New Roman" w:cs="Times New Roman"/>
                <w:i/>
              </w:rPr>
              <w:t xml:space="preserve">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2C0927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7AC45C3" w14:textId="77777777" w:rsidR="00955BBB" w:rsidRPr="00AD604C" w:rsidRDefault="00955BBB" w:rsidP="001D4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5DF19B09" w14:textId="77777777" w:rsidR="00955BBB" w:rsidRPr="004F7214" w:rsidRDefault="00955BBB" w:rsidP="00955BBB">
      <w:pPr>
        <w:pStyle w:val="a7"/>
        <w:shd w:val="clear" w:color="auto" w:fill="auto"/>
        <w:rPr>
          <w:lang w:val="uk-UA"/>
        </w:rPr>
      </w:pPr>
    </w:p>
    <w:p w14:paraId="18D58B7A" w14:textId="77777777" w:rsidR="00955BBB" w:rsidRPr="006F39DB" w:rsidRDefault="00955BBB" w:rsidP="00955BBB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F39DB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3548DAD" w14:textId="6D20627C" w:rsidR="00955BBB" w:rsidRPr="006F39DB" w:rsidRDefault="00955BBB" w:rsidP="00955BB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6F39DB">
        <w:rPr>
          <w:i w:val="0"/>
          <w:sz w:val="24"/>
          <w:szCs w:val="24"/>
          <w:lang w:val="uk-UA"/>
        </w:rPr>
        <w:t xml:space="preserve">Загальні засади та порядок передачі земельних </w:t>
      </w:r>
      <w:r w:rsidR="0082073B">
        <w:rPr>
          <w:i w:val="0"/>
          <w:sz w:val="24"/>
          <w:szCs w:val="24"/>
          <w:lang w:val="uk-UA"/>
        </w:rPr>
        <w:t xml:space="preserve">ділянок в </w:t>
      </w:r>
      <w:r w:rsidRPr="006F39DB">
        <w:rPr>
          <w:i w:val="0"/>
          <w:sz w:val="24"/>
          <w:szCs w:val="24"/>
          <w:lang w:val="uk-UA"/>
        </w:rPr>
        <w:t xml:space="preserve">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="0082073B">
        <w:rPr>
          <w:i w:val="0"/>
          <w:sz w:val="24"/>
          <w:szCs w:val="24"/>
          <w:lang w:val="uk-UA"/>
        </w:rPr>
        <w:t xml:space="preserve">              </w:t>
      </w:r>
      <w:r w:rsidRPr="006F39DB">
        <w:rPr>
          <w:i w:val="0"/>
          <w:sz w:val="24"/>
          <w:szCs w:val="24"/>
          <w:lang w:val="uk-UA"/>
        </w:rPr>
        <w:t>від 20.04.2017 № 241/2463.</w:t>
      </w:r>
    </w:p>
    <w:p w14:paraId="6DCC1530" w14:textId="77777777" w:rsidR="00955BBB" w:rsidRPr="006F39DB" w:rsidRDefault="00955BBB" w:rsidP="00955BB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4955CF7E" w14:textId="77777777" w:rsidR="00955BBB" w:rsidRPr="006F39DB" w:rsidRDefault="00955BBB" w:rsidP="00955BBB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6F39DB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7C05F4C1" w14:textId="77777777" w:rsidR="00955BBB" w:rsidRPr="006F39DB" w:rsidRDefault="00955BBB" w:rsidP="00955BBB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6F39DB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F2532A1" w14:textId="4F806141" w:rsidR="003D45C9" w:rsidRDefault="00955BBB" w:rsidP="003D45C9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color w:val="000000" w:themeColor="text1"/>
          <w:sz w:val="24"/>
          <w:szCs w:val="24"/>
          <w:lang w:val="uk-UA"/>
        </w:rPr>
      </w:pPr>
      <w:r w:rsidRPr="006F39DB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 w:rsidRPr="00AA0F1E">
        <w:rPr>
          <w:i w:val="0"/>
          <w:sz w:val="24"/>
          <w:szCs w:val="24"/>
          <w:lang w:val="uk-UA"/>
        </w:rPr>
        <w:t xml:space="preserve">08.12.2022 № 5828/5869 «Про бюджет міста Києва на                 2023 рік» </w:t>
      </w:r>
      <w:r w:rsidRPr="006F39DB">
        <w:rPr>
          <w:i w:val="0"/>
          <w:sz w:val="24"/>
          <w:szCs w:val="24"/>
          <w:lang w:val="uk-UA"/>
        </w:rPr>
        <w:t xml:space="preserve">орієнтовний  розмір річної орендної плати складатиме: </w:t>
      </w:r>
    </w:p>
    <w:p w14:paraId="6A0D3702" w14:textId="4CEBD5DC" w:rsidR="003D45C9" w:rsidRPr="003D45C9" w:rsidRDefault="003D45C9" w:rsidP="003D45C9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lang w:val="uk-UA"/>
        </w:rPr>
      </w:pPr>
      <w:r w:rsidRPr="005F7D85">
        <w:rPr>
          <w:i w:val="0"/>
          <w:color w:val="000000" w:themeColor="text1"/>
          <w:sz w:val="24"/>
          <w:szCs w:val="24"/>
          <w:lang w:val="ru-RU"/>
        </w:rPr>
        <w:t xml:space="preserve">кадастровий номер </w:t>
      </w:r>
      <w:r w:rsidRPr="003D45C9">
        <w:rPr>
          <w:i w:val="0"/>
          <w:color w:val="000000" w:themeColor="text1"/>
          <w:sz w:val="24"/>
          <w:szCs w:val="24"/>
          <w:lang w:val="uk-UA" w:eastAsia="uk-UA"/>
        </w:rPr>
        <w:t xml:space="preserve">8000000000:63:275:0011 - </w:t>
      </w:r>
      <w:r w:rsidRPr="003D45C9">
        <w:rPr>
          <w:b/>
          <w:i w:val="0"/>
          <w:sz w:val="24"/>
          <w:szCs w:val="24"/>
          <w:shd w:val="clear" w:color="auto" w:fill="FFFFFF"/>
          <w:lang w:val="uk-UA"/>
        </w:rPr>
        <w:t xml:space="preserve"> </w:t>
      </w:r>
      <w:r w:rsidRPr="005F7D85">
        <w:rPr>
          <w:b/>
          <w:i w:val="0"/>
          <w:color w:val="000000"/>
          <w:sz w:val="24"/>
          <w:szCs w:val="24"/>
          <w:shd w:val="clear" w:color="auto" w:fill="FFFFFF"/>
          <w:lang w:val="ru-RU"/>
        </w:rPr>
        <w:t>13</w:t>
      </w:r>
      <w:r w:rsidRPr="003D45C9">
        <w:rPr>
          <w:b/>
          <w:i w:val="0"/>
          <w:sz w:val="24"/>
          <w:szCs w:val="24"/>
          <w:shd w:val="clear" w:color="auto" w:fill="FFFFFF"/>
        </w:rPr>
        <w:t> </w:t>
      </w:r>
      <w:r w:rsidRPr="005F7D85">
        <w:rPr>
          <w:b/>
          <w:i w:val="0"/>
          <w:color w:val="000000"/>
          <w:sz w:val="24"/>
          <w:szCs w:val="24"/>
          <w:shd w:val="clear" w:color="auto" w:fill="FFFFFF"/>
          <w:lang w:val="ru-RU"/>
        </w:rPr>
        <w:t>211</w:t>
      </w:r>
      <w:r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3D45C9">
        <w:rPr>
          <w:b/>
          <w:i w:val="0"/>
          <w:sz w:val="24"/>
          <w:szCs w:val="24"/>
          <w:lang w:val="uk-UA"/>
        </w:rPr>
        <w:t xml:space="preserve">грн </w:t>
      </w:r>
      <w:r>
        <w:rPr>
          <w:b/>
          <w:i w:val="0"/>
          <w:sz w:val="24"/>
          <w:szCs w:val="24"/>
          <w:lang w:val="uk-UA"/>
        </w:rPr>
        <w:t>15 коп. (</w:t>
      </w:r>
      <w:r w:rsidRPr="003D45C9">
        <w:rPr>
          <w:b/>
          <w:i w:val="0"/>
          <w:sz w:val="24"/>
          <w:szCs w:val="24"/>
          <w:lang w:val="uk-UA"/>
        </w:rPr>
        <w:t>3 %),</w:t>
      </w:r>
    </w:p>
    <w:p w14:paraId="0B8B841B" w14:textId="0D47C247" w:rsidR="00955BBB" w:rsidRPr="003D45C9" w:rsidRDefault="003D45C9" w:rsidP="003D45C9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5F7D85">
        <w:rPr>
          <w:i w:val="0"/>
          <w:color w:val="000000" w:themeColor="text1"/>
          <w:sz w:val="24"/>
          <w:szCs w:val="24"/>
          <w:lang w:val="ru-RU"/>
        </w:rPr>
        <w:t xml:space="preserve">кадастровий номер </w:t>
      </w:r>
      <w:r w:rsidRPr="003D45C9">
        <w:rPr>
          <w:i w:val="0"/>
          <w:color w:val="000000" w:themeColor="text1"/>
          <w:sz w:val="24"/>
          <w:szCs w:val="24"/>
          <w:lang w:val="uk-UA" w:eastAsia="uk-UA"/>
        </w:rPr>
        <w:t xml:space="preserve">8000000000:63:275:0013 - </w:t>
      </w:r>
      <w:r w:rsidR="00BE17F4" w:rsidRPr="003D45C9">
        <w:rPr>
          <w:b/>
          <w:i w:val="0"/>
          <w:sz w:val="24"/>
          <w:szCs w:val="24"/>
          <w:shd w:val="clear" w:color="auto" w:fill="FFFFFF"/>
          <w:lang w:val="uk-UA"/>
        </w:rPr>
        <w:t xml:space="preserve">  </w:t>
      </w:r>
      <w:r w:rsidRPr="005F7D85">
        <w:rPr>
          <w:b/>
          <w:i w:val="0"/>
          <w:sz w:val="24"/>
          <w:szCs w:val="24"/>
          <w:shd w:val="clear" w:color="auto" w:fill="FFFFFF"/>
          <w:lang w:val="ru-RU"/>
        </w:rPr>
        <w:t>376</w:t>
      </w:r>
      <w:r w:rsidRPr="003D45C9">
        <w:rPr>
          <w:b/>
          <w:i w:val="0"/>
          <w:sz w:val="24"/>
          <w:szCs w:val="24"/>
          <w:shd w:val="clear" w:color="auto" w:fill="FFFFFF"/>
        </w:rPr>
        <w:t> </w:t>
      </w:r>
      <w:r w:rsidRPr="005F7D85">
        <w:rPr>
          <w:b/>
          <w:i w:val="0"/>
          <w:sz w:val="24"/>
          <w:szCs w:val="24"/>
          <w:shd w:val="clear" w:color="auto" w:fill="FFFFFF"/>
          <w:lang w:val="ru-RU"/>
        </w:rPr>
        <w:t>450</w:t>
      </w:r>
      <w:r w:rsidR="00BE17F4" w:rsidRPr="003D45C9">
        <w:rPr>
          <w:b/>
          <w:i w:val="0"/>
          <w:sz w:val="24"/>
          <w:szCs w:val="24"/>
          <w:shd w:val="clear" w:color="auto" w:fill="FFFFFF"/>
          <w:lang w:val="uk-UA"/>
        </w:rPr>
        <w:t xml:space="preserve"> </w:t>
      </w:r>
      <w:r w:rsidR="00955BBB" w:rsidRPr="003D45C9">
        <w:rPr>
          <w:b/>
          <w:i w:val="0"/>
          <w:sz w:val="24"/>
          <w:szCs w:val="24"/>
          <w:lang w:val="uk-UA"/>
        </w:rPr>
        <w:t xml:space="preserve">грн </w:t>
      </w:r>
      <w:r>
        <w:rPr>
          <w:b/>
          <w:i w:val="0"/>
          <w:sz w:val="24"/>
          <w:szCs w:val="24"/>
          <w:lang w:val="uk-UA"/>
        </w:rPr>
        <w:t>92 коп. (</w:t>
      </w:r>
      <w:r w:rsidRPr="003D45C9">
        <w:rPr>
          <w:b/>
          <w:i w:val="0"/>
          <w:sz w:val="24"/>
          <w:szCs w:val="24"/>
          <w:lang w:val="uk-UA"/>
        </w:rPr>
        <w:t>3</w:t>
      </w:r>
      <w:r w:rsidR="00955BBB" w:rsidRPr="003D45C9">
        <w:rPr>
          <w:b/>
          <w:i w:val="0"/>
          <w:sz w:val="24"/>
          <w:szCs w:val="24"/>
          <w:lang w:val="uk-UA"/>
        </w:rPr>
        <w:t xml:space="preserve"> %).</w:t>
      </w:r>
    </w:p>
    <w:p w14:paraId="0257BA2F" w14:textId="77777777" w:rsidR="00955BBB" w:rsidRPr="006F39DB" w:rsidRDefault="00955BBB" w:rsidP="00955BBB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7A8E3D4A" w14:textId="77777777" w:rsidR="00955BBB" w:rsidRPr="006F39DB" w:rsidRDefault="00955BBB" w:rsidP="00955BBB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6F39DB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DD24422" w14:textId="417FBD8A" w:rsidR="00955BBB" w:rsidRPr="006F39DB" w:rsidRDefault="00955BBB" w:rsidP="00955BB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6F39DB">
        <w:rPr>
          <w:i w:val="0"/>
          <w:sz w:val="24"/>
          <w:szCs w:val="24"/>
          <w:lang w:val="uk-UA"/>
        </w:rPr>
        <w:t xml:space="preserve">Наслідками прийняття розробленого проєкту рішення стане реалізація </w:t>
      </w:r>
      <w:r w:rsidR="00D6695C">
        <w:rPr>
          <w:i w:val="0"/>
          <w:sz w:val="24"/>
          <w:szCs w:val="24"/>
          <w:lang w:val="uk-UA"/>
        </w:rPr>
        <w:t xml:space="preserve">громадянами </w:t>
      </w:r>
      <w:r w:rsidRPr="006F39DB">
        <w:rPr>
          <w:i w:val="0"/>
          <w:sz w:val="24"/>
          <w:szCs w:val="24"/>
          <w:lang w:val="uk-UA"/>
        </w:rPr>
        <w:t xml:space="preserve"> своїх прав щодо використання земельної ділянки.</w:t>
      </w:r>
    </w:p>
    <w:p w14:paraId="468CADAF" w14:textId="77777777" w:rsidR="00955BBB" w:rsidRPr="006F39DB" w:rsidRDefault="00955BBB" w:rsidP="00955BBB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1DEFEA8B" w14:textId="77777777" w:rsidR="00955BBB" w:rsidRPr="006F39DB" w:rsidRDefault="00955BBB" w:rsidP="00955BBB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6F39DB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6F39DB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805936A" w14:textId="77777777" w:rsidR="00955BBB" w:rsidRPr="00012893" w:rsidRDefault="00955BBB" w:rsidP="00955BBB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28F516D6" w14:textId="77777777" w:rsidR="00955BBB" w:rsidRPr="00012893" w:rsidRDefault="00955BBB" w:rsidP="00955BBB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955BBB" w:rsidRPr="00012893" w14:paraId="572F7224" w14:textId="77777777" w:rsidTr="001D4D7B">
        <w:trPr>
          <w:trHeight w:val="663"/>
        </w:trPr>
        <w:tc>
          <w:tcPr>
            <w:tcW w:w="4752" w:type="dxa"/>
            <w:hideMark/>
          </w:tcPr>
          <w:p w14:paraId="5D79D49A" w14:textId="77777777" w:rsidR="00955BBB" w:rsidRPr="00012893" w:rsidRDefault="00955BBB" w:rsidP="001D4D7B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25DDEF04" w14:textId="77777777" w:rsidR="00955BBB" w:rsidRPr="00012893" w:rsidRDefault="00955BBB" w:rsidP="001D4D7B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 w:rsidRPr="00012893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746" w:type="dxa"/>
          </w:tcPr>
          <w:p w14:paraId="4E27227A" w14:textId="77777777" w:rsidR="00955BBB" w:rsidRPr="00012893" w:rsidRDefault="00955BBB" w:rsidP="001D4D7B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4E627ABC" w14:textId="77777777" w:rsidR="00955BBB" w:rsidRPr="00012893" w:rsidRDefault="00955BBB" w:rsidP="001D4D7B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01289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30B6506" w14:textId="77777777" w:rsidR="00955BBB" w:rsidRPr="00012893" w:rsidRDefault="00955BBB" w:rsidP="001D4D7B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523ABC8C" w14:textId="77777777" w:rsidR="00955BBB" w:rsidRDefault="00955BBB" w:rsidP="00955BBB">
      <w:pPr>
        <w:pStyle w:val="1"/>
        <w:shd w:val="clear" w:color="auto" w:fill="auto"/>
      </w:pPr>
    </w:p>
    <w:p w14:paraId="32602F29" w14:textId="77777777" w:rsidR="00955BBB" w:rsidRPr="00AB6376" w:rsidRDefault="00955BBB" w:rsidP="00955BBB">
      <w:pPr>
        <w:pStyle w:val="1"/>
        <w:shd w:val="clear" w:color="auto" w:fill="auto"/>
      </w:pPr>
    </w:p>
    <w:p w14:paraId="2EFE0BBE" w14:textId="77777777" w:rsidR="00955BBB" w:rsidRPr="00AB6376" w:rsidRDefault="00955BBB" w:rsidP="00955BBB">
      <w:pPr>
        <w:pStyle w:val="1"/>
        <w:shd w:val="clear" w:color="auto" w:fill="auto"/>
        <w:ind w:firstLine="426"/>
        <w:jc w:val="both"/>
      </w:pPr>
    </w:p>
    <w:p w14:paraId="089A0933" w14:textId="77777777" w:rsidR="00672119" w:rsidRPr="00AB6376" w:rsidRDefault="00672119" w:rsidP="00955BBB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6F70" w14:textId="77777777" w:rsidR="00004B34" w:rsidRDefault="00004B34">
      <w:r>
        <w:separator/>
      </w:r>
    </w:p>
  </w:endnote>
  <w:endnote w:type="continuationSeparator" w:id="0">
    <w:p w14:paraId="0C0A1810" w14:textId="77777777" w:rsidR="00004B34" w:rsidRDefault="0000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73F53" w14:textId="77777777" w:rsidR="00004B34" w:rsidRDefault="00004B34">
      <w:r>
        <w:separator/>
      </w:r>
    </w:p>
  </w:footnote>
  <w:footnote w:type="continuationSeparator" w:id="0">
    <w:p w14:paraId="110A47B4" w14:textId="77777777" w:rsidR="00004B34" w:rsidRDefault="0000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5F7D85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5F7D85">
          <w:rPr>
            <w:i w:val="0"/>
            <w:sz w:val="12"/>
            <w:szCs w:val="12"/>
            <w:lang w:val="ru-RU"/>
          </w:rPr>
          <w:t>Пояснювальна записка № ПЗН-5154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5F7D85">
          <w:rPr>
            <w:i w:val="0"/>
            <w:sz w:val="12"/>
            <w:szCs w:val="12"/>
            <w:lang w:val="ru-RU"/>
          </w:rPr>
          <w:t xml:space="preserve">від </w:t>
        </w:r>
        <w:r w:rsidR="00C805DB" w:rsidRPr="005F7D85">
          <w:rPr>
            <w:i w:val="0"/>
            <w:sz w:val="12"/>
            <w:szCs w:val="12"/>
            <w:lang w:val="ru-RU"/>
          </w:rPr>
          <w:t>22.02.2023</w:t>
        </w:r>
        <w:r w:rsidR="00B04F97" w:rsidRPr="005F7D85">
          <w:rPr>
            <w:i w:val="0"/>
            <w:sz w:val="12"/>
            <w:szCs w:val="12"/>
            <w:lang w:val="ru-RU"/>
          </w:rPr>
          <w:t xml:space="preserve"> до клопотання 441414961</w:t>
        </w:r>
      </w:p>
      <w:p w14:paraId="74DAA626" w14:textId="73791BAE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B4B4A" w:rsidRPr="009B4B4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9B4B4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4B34"/>
    <w:rsid w:val="00030A21"/>
    <w:rsid w:val="00067E8F"/>
    <w:rsid w:val="00070AEE"/>
    <w:rsid w:val="000C4FAD"/>
    <w:rsid w:val="000C77DE"/>
    <w:rsid w:val="000E4304"/>
    <w:rsid w:val="000F1E76"/>
    <w:rsid w:val="000F6889"/>
    <w:rsid w:val="0012582C"/>
    <w:rsid w:val="00160C62"/>
    <w:rsid w:val="0017443C"/>
    <w:rsid w:val="001774CA"/>
    <w:rsid w:val="00187816"/>
    <w:rsid w:val="002A1D3E"/>
    <w:rsid w:val="002E6951"/>
    <w:rsid w:val="002E6A3D"/>
    <w:rsid w:val="002F79A1"/>
    <w:rsid w:val="00311227"/>
    <w:rsid w:val="003320DE"/>
    <w:rsid w:val="00372812"/>
    <w:rsid w:val="00390792"/>
    <w:rsid w:val="003D45C9"/>
    <w:rsid w:val="003F1E49"/>
    <w:rsid w:val="00430E3F"/>
    <w:rsid w:val="00433810"/>
    <w:rsid w:val="004B0A5A"/>
    <w:rsid w:val="004C27C5"/>
    <w:rsid w:val="004F7214"/>
    <w:rsid w:val="005056C4"/>
    <w:rsid w:val="005F7D85"/>
    <w:rsid w:val="0062039C"/>
    <w:rsid w:val="00626FEC"/>
    <w:rsid w:val="00627A9F"/>
    <w:rsid w:val="006617B7"/>
    <w:rsid w:val="00672119"/>
    <w:rsid w:val="00676E88"/>
    <w:rsid w:val="00693F4E"/>
    <w:rsid w:val="0071136B"/>
    <w:rsid w:val="00713399"/>
    <w:rsid w:val="00765877"/>
    <w:rsid w:val="00765AE4"/>
    <w:rsid w:val="00777B06"/>
    <w:rsid w:val="007A32FB"/>
    <w:rsid w:val="007F0D94"/>
    <w:rsid w:val="00804D06"/>
    <w:rsid w:val="0082073B"/>
    <w:rsid w:val="00820C6D"/>
    <w:rsid w:val="008367E8"/>
    <w:rsid w:val="00837DD8"/>
    <w:rsid w:val="00851F25"/>
    <w:rsid w:val="00855765"/>
    <w:rsid w:val="00856D32"/>
    <w:rsid w:val="008749A0"/>
    <w:rsid w:val="00877DB1"/>
    <w:rsid w:val="008B754D"/>
    <w:rsid w:val="008D7061"/>
    <w:rsid w:val="00902E1F"/>
    <w:rsid w:val="00923E41"/>
    <w:rsid w:val="00936C11"/>
    <w:rsid w:val="00955BBB"/>
    <w:rsid w:val="009574C2"/>
    <w:rsid w:val="009B4B4A"/>
    <w:rsid w:val="00A42D6D"/>
    <w:rsid w:val="00A635B1"/>
    <w:rsid w:val="00A90D7B"/>
    <w:rsid w:val="00AA46EE"/>
    <w:rsid w:val="00AB6376"/>
    <w:rsid w:val="00AB7F46"/>
    <w:rsid w:val="00AC0B4F"/>
    <w:rsid w:val="00B04F97"/>
    <w:rsid w:val="00B97DA5"/>
    <w:rsid w:val="00BE17F4"/>
    <w:rsid w:val="00BF1705"/>
    <w:rsid w:val="00C125E6"/>
    <w:rsid w:val="00C4394A"/>
    <w:rsid w:val="00C805DB"/>
    <w:rsid w:val="00C84845"/>
    <w:rsid w:val="00C971A4"/>
    <w:rsid w:val="00CA61D7"/>
    <w:rsid w:val="00CA7EBC"/>
    <w:rsid w:val="00CB59CA"/>
    <w:rsid w:val="00CC5C6E"/>
    <w:rsid w:val="00CE20A6"/>
    <w:rsid w:val="00CF5399"/>
    <w:rsid w:val="00D6695C"/>
    <w:rsid w:val="00D83BE9"/>
    <w:rsid w:val="00DD7B2D"/>
    <w:rsid w:val="00E06AB1"/>
    <w:rsid w:val="00E457DD"/>
    <w:rsid w:val="00E679AD"/>
    <w:rsid w:val="00E875D7"/>
    <w:rsid w:val="00EE6CA9"/>
    <w:rsid w:val="00EF695A"/>
    <w:rsid w:val="00F27DAD"/>
    <w:rsid w:val="00F33FE2"/>
    <w:rsid w:val="00F70172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3411-E6FB-4BC8-9454-92B40E08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7116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3-02-27T07:45:00Z</dcterms:created>
  <dcterms:modified xsi:type="dcterms:W3CDTF">2023-02-27T07:45:00Z</dcterms:modified>
</cp:coreProperties>
</file>